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D" w:rsidRPr="00561A40" w:rsidRDefault="00561A40" w:rsidP="0019551D">
      <w:pPr>
        <w:pStyle w:val="a3"/>
        <w:numPr>
          <w:ilvl w:val="0"/>
          <w:numId w:val="1"/>
        </w:numPr>
        <w:rPr>
          <w:sz w:val="24"/>
        </w:rPr>
      </w:pPr>
      <w:bookmarkStart w:id="0" w:name="_Ref369527790"/>
      <w:r w:rsidRPr="00561A40">
        <w:rPr>
          <w:sz w:val="24"/>
        </w:rPr>
        <w:t>Insert/e</w:t>
      </w:r>
      <w:r w:rsidR="0019551D" w:rsidRPr="00561A40">
        <w:rPr>
          <w:sz w:val="24"/>
        </w:rPr>
        <w:t xml:space="preserve">dit </w:t>
      </w:r>
      <w:r w:rsidR="005B4D99" w:rsidRPr="00561A40">
        <w:rPr>
          <w:sz w:val="24"/>
        </w:rPr>
        <w:t>a point</w:t>
      </w:r>
      <w:bookmarkEnd w:id="0"/>
    </w:p>
    <w:p w:rsidR="008C0181" w:rsidRPr="00D9359E" w:rsidRDefault="00D9359E" w:rsidP="008C0181">
      <w:pPr>
        <w:pStyle w:val="a3"/>
        <w:numPr>
          <w:ilvl w:val="0"/>
          <w:numId w:val="1"/>
        </w:numPr>
      </w:pPr>
      <w:bookmarkStart w:id="1" w:name="_Ref369527838"/>
      <w:r>
        <w:rPr>
          <w:sz w:val="24"/>
          <w:szCs w:val="24"/>
        </w:rPr>
        <w:t>Delete</w:t>
      </w:r>
      <w:r w:rsidR="008C01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ed </w:t>
      </w:r>
      <w:bookmarkEnd w:id="1"/>
      <w:r w:rsidR="00473002">
        <w:rPr>
          <w:rFonts w:hint="eastAsia"/>
          <w:sz w:val="24"/>
          <w:szCs w:val="24"/>
        </w:rPr>
        <w:t>points</w:t>
      </w:r>
    </w:p>
    <w:p w:rsidR="00D9359E" w:rsidRPr="00D9359E" w:rsidRDefault="00D9359E" w:rsidP="008C0181">
      <w:pPr>
        <w:pStyle w:val="a3"/>
        <w:numPr>
          <w:ilvl w:val="0"/>
          <w:numId w:val="1"/>
        </w:numPr>
      </w:pPr>
      <w:bookmarkStart w:id="2" w:name="_Ref369527846"/>
      <w:r>
        <w:rPr>
          <w:sz w:val="24"/>
          <w:szCs w:val="24"/>
        </w:rPr>
        <w:t>Load data set</w:t>
      </w:r>
      <w:bookmarkEnd w:id="2"/>
    </w:p>
    <w:p w:rsidR="00D9359E" w:rsidRPr="0041606A" w:rsidRDefault="00D9359E" w:rsidP="00D9359E">
      <w:pPr>
        <w:pStyle w:val="a3"/>
        <w:numPr>
          <w:ilvl w:val="0"/>
          <w:numId w:val="1"/>
        </w:numPr>
      </w:pPr>
      <w:bookmarkStart w:id="3" w:name="_Ref369527852"/>
      <w:r>
        <w:rPr>
          <w:sz w:val="24"/>
          <w:szCs w:val="24"/>
        </w:rPr>
        <w:t>Save data set</w:t>
      </w:r>
      <w:bookmarkEnd w:id="3"/>
    </w:p>
    <w:p w:rsidR="0041606A" w:rsidRPr="008C0181" w:rsidRDefault="0041606A" w:rsidP="00D9359E">
      <w:pPr>
        <w:pStyle w:val="a3"/>
        <w:numPr>
          <w:ilvl w:val="0"/>
          <w:numId w:val="1"/>
        </w:numPr>
      </w:pPr>
      <w:bookmarkStart w:id="4" w:name="_Ref369527867"/>
      <w:r>
        <w:rPr>
          <w:sz w:val="24"/>
          <w:szCs w:val="24"/>
        </w:rPr>
        <w:t>Draw</w:t>
      </w:r>
      <w:r w:rsidR="004F7364">
        <w:rPr>
          <w:sz w:val="24"/>
          <w:szCs w:val="24"/>
        </w:rPr>
        <w:t xml:space="preserve"> a graph</w:t>
      </w:r>
      <w:bookmarkEnd w:id="4"/>
    </w:p>
    <w:p w:rsidR="00F02EE8" w:rsidRPr="0041606A" w:rsidRDefault="0041606A" w:rsidP="0041606A">
      <w:pPr>
        <w:pStyle w:val="a3"/>
        <w:numPr>
          <w:ilvl w:val="0"/>
          <w:numId w:val="1"/>
        </w:numPr>
        <w:rPr>
          <w:sz w:val="24"/>
        </w:rPr>
      </w:pPr>
      <w:bookmarkStart w:id="5" w:name="_Ref369527874"/>
      <w:r w:rsidRPr="0041606A">
        <w:rPr>
          <w:sz w:val="24"/>
        </w:rPr>
        <w:t>Show</w:t>
      </w:r>
      <w:r w:rsidR="00F02EE8" w:rsidRPr="0041606A">
        <w:rPr>
          <w:sz w:val="24"/>
        </w:rPr>
        <w:t xml:space="preserve"> trend line</w:t>
      </w:r>
      <w:bookmarkEnd w:id="5"/>
    </w:p>
    <w:p w:rsidR="004322A4" w:rsidRDefault="0041606A" w:rsidP="004322A4">
      <w:pPr>
        <w:pStyle w:val="a3"/>
        <w:numPr>
          <w:ilvl w:val="0"/>
          <w:numId w:val="1"/>
        </w:numPr>
        <w:rPr>
          <w:sz w:val="24"/>
        </w:rPr>
      </w:pPr>
      <w:bookmarkStart w:id="6" w:name="_Ref369527888"/>
      <w:r w:rsidRPr="004322A4">
        <w:rPr>
          <w:sz w:val="24"/>
        </w:rPr>
        <w:t>Hide trend line</w:t>
      </w:r>
      <w:bookmarkEnd w:id="6"/>
    </w:p>
    <w:p w:rsidR="004322A4" w:rsidRPr="004322A4" w:rsidRDefault="004322A4" w:rsidP="004322A4">
      <w:pPr>
        <w:pStyle w:val="a3"/>
        <w:numPr>
          <w:ilvl w:val="0"/>
          <w:numId w:val="1"/>
        </w:numPr>
        <w:rPr>
          <w:sz w:val="24"/>
        </w:rPr>
      </w:pPr>
      <w:bookmarkStart w:id="7" w:name="_Ref369727112"/>
      <w:r w:rsidRPr="004322A4">
        <w:rPr>
          <w:rFonts w:hint="eastAsia"/>
          <w:sz w:val="24"/>
        </w:rPr>
        <w:t>Show the formula of the trend line</w:t>
      </w:r>
      <w:bookmarkEnd w:id="7"/>
    </w:p>
    <w:p w:rsidR="004322A4" w:rsidRPr="004322A4" w:rsidRDefault="004322A4" w:rsidP="004322A4">
      <w:pPr>
        <w:pStyle w:val="a3"/>
        <w:numPr>
          <w:ilvl w:val="0"/>
          <w:numId w:val="1"/>
        </w:numPr>
        <w:rPr>
          <w:sz w:val="24"/>
        </w:rPr>
      </w:pPr>
      <w:bookmarkStart w:id="8" w:name="_Ref369727125"/>
      <w:r>
        <w:rPr>
          <w:rFonts w:hint="eastAsia"/>
          <w:sz w:val="24"/>
        </w:rPr>
        <w:t>Hide the formula of the trend line</w:t>
      </w:r>
      <w:bookmarkEnd w:id="8"/>
    </w:p>
    <w:p w:rsidR="00D9359E" w:rsidRPr="0041606A" w:rsidRDefault="00D9359E" w:rsidP="00D9359E">
      <w:pPr>
        <w:pStyle w:val="a3"/>
        <w:numPr>
          <w:ilvl w:val="0"/>
          <w:numId w:val="1"/>
        </w:numPr>
        <w:rPr>
          <w:color w:val="FF0000"/>
          <w:sz w:val="24"/>
        </w:rPr>
      </w:pPr>
      <w:bookmarkStart w:id="9" w:name="_Ref369527916"/>
      <w:r w:rsidRPr="0041606A">
        <w:rPr>
          <w:color w:val="FF0000"/>
          <w:sz w:val="24"/>
        </w:rPr>
        <w:t xml:space="preserve">Switch </w:t>
      </w:r>
      <w:r w:rsidR="00011AC1">
        <w:rPr>
          <w:color w:val="FF0000"/>
          <w:sz w:val="24"/>
        </w:rPr>
        <w:t>graph</w:t>
      </w:r>
      <w:r w:rsidRPr="0041606A">
        <w:rPr>
          <w:color w:val="FF0000"/>
          <w:sz w:val="24"/>
        </w:rPr>
        <w:t xml:space="preserve"> (ask professor)</w:t>
      </w:r>
      <w:bookmarkEnd w:id="9"/>
    </w:p>
    <w:p w:rsidR="00D9359E" w:rsidRPr="0041606A" w:rsidRDefault="0041606A" w:rsidP="00521F7D">
      <w:pPr>
        <w:pStyle w:val="a3"/>
        <w:numPr>
          <w:ilvl w:val="0"/>
          <w:numId w:val="1"/>
        </w:numPr>
        <w:rPr>
          <w:sz w:val="24"/>
        </w:rPr>
      </w:pPr>
      <w:bookmarkStart w:id="10" w:name="_Ref369527925"/>
      <w:r w:rsidRPr="0041606A">
        <w:rPr>
          <w:sz w:val="24"/>
        </w:rPr>
        <w:t>Show</w:t>
      </w:r>
      <w:r w:rsidR="00D9359E" w:rsidRPr="0041606A">
        <w:rPr>
          <w:sz w:val="24"/>
        </w:rPr>
        <w:t xml:space="preserve"> background lines</w:t>
      </w:r>
      <w:bookmarkEnd w:id="10"/>
    </w:p>
    <w:p w:rsidR="0041606A" w:rsidRPr="0041606A" w:rsidRDefault="0041606A" w:rsidP="00521F7D">
      <w:pPr>
        <w:pStyle w:val="a3"/>
        <w:numPr>
          <w:ilvl w:val="0"/>
          <w:numId w:val="1"/>
        </w:numPr>
        <w:rPr>
          <w:sz w:val="24"/>
        </w:rPr>
      </w:pPr>
      <w:bookmarkStart w:id="11" w:name="_Ref369527938"/>
      <w:r w:rsidRPr="0041606A">
        <w:rPr>
          <w:sz w:val="24"/>
        </w:rPr>
        <w:t>Hide background lines</w:t>
      </w:r>
      <w:bookmarkEnd w:id="11"/>
    </w:p>
    <w:p w:rsidR="00D9359E" w:rsidRPr="0041606A" w:rsidRDefault="0041606A" w:rsidP="00521F7D">
      <w:pPr>
        <w:pStyle w:val="a3"/>
        <w:numPr>
          <w:ilvl w:val="0"/>
          <w:numId w:val="1"/>
        </w:numPr>
        <w:rPr>
          <w:sz w:val="24"/>
        </w:rPr>
      </w:pPr>
      <w:bookmarkStart w:id="12" w:name="_Ref369527952"/>
      <w:r w:rsidRPr="0041606A">
        <w:rPr>
          <w:sz w:val="24"/>
        </w:rPr>
        <w:t>Show</w:t>
      </w:r>
      <w:r w:rsidR="00D9359E" w:rsidRPr="0041606A">
        <w:rPr>
          <w:sz w:val="24"/>
        </w:rPr>
        <w:t xml:space="preserve"> axis value</w:t>
      </w:r>
      <w:bookmarkEnd w:id="12"/>
    </w:p>
    <w:p w:rsidR="0041606A" w:rsidRPr="0041606A" w:rsidRDefault="0041606A" w:rsidP="00521F7D">
      <w:pPr>
        <w:pStyle w:val="a3"/>
        <w:numPr>
          <w:ilvl w:val="0"/>
          <w:numId w:val="1"/>
        </w:numPr>
        <w:rPr>
          <w:sz w:val="24"/>
        </w:rPr>
      </w:pPr>
      <w:bookmarkStart w:id="13" w:name="_Ref369527963"/>
      <w:r w:rsidRPr="0041606A">
        <w:rPr>
          <w:sz w:val="24"/>
        </w:rPr>
        <w:t>Hide axis values</w:t>
      </w:r>
      <w:bookmarkEnd w:id="13"/>
    </w:p>
    <w:p w:rsidR="008800BA" w:rsidRPr="00D74FE0" w:rsidRDefault="00D9359E" w:rsidP="000A7039">
      <w:pPr>
        <w:pStyle w:val="a3"/>
        <w:numPr>
          <w:ilvl w:val="0"/>
          <w:numId w:val="1"/>
        </w:numPr>
        <w:rPr>
          <w:rFonts w:hint="eastAsia"/>
        </w:rPr>
      </w:pPr>
      <w:bookmarkStart w:id="14" w:name="_Ref369527969"/>
      <w:r w:rsidRPr="004F7364">
        <w:rPr>
          <w:sz w:val="24"/>
        </w:rPr>
        <w:t xml:space="preserve">Return to </w:t>
      </w:r>
      <w:bookmarkEnd w:id="14"/>
      <w:r w:rsidR="00561A40">
        <w:rPr>
          <w:sz w:val="24"/>
        </w:rPr>
        <w:t>main interface</w:t>
      </w:r>
    </w:p>
    <w:p w:rsidR="00D74FE0" w:rsidRDefault="00D74FE0" w:rsidP="00D74FE0">
      <w:pPr>
        <w:rPr>
          <w:rFonts w:hint="eastAsia"/>
        </w:rPr>
      </w:pPr>
    </w:p>
    <w:p w:rsidR="00D74FE0" w:rsidRDefault="00D74FE0" w:rsidP="00D74FE0">
      <w:pPr>
        <w:pStyle w:val="1"/>
      </w:pPr>
      <w:r>
        <w:t xml:space="preserve">Use Case </w:t>
      </w: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Add</w:t>
      </w:r>
      <w:r>
        <w:t xml:space="preserve"> a point</w:t>
      </w:r>
    </w:p>
    <w:p w:rsidR="00D74FE0" w:rsidRPr="008800BA" w:rsidRDefault="00D74FE0" w:rsidP="00D74FE0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D74FE0" w:rsidRPr="008800BA" w:rsidRDefault="00D74FE0" w:rsidP="00D74FE0">
      <w:pPr>
        <w:pStyle w:val="a3"/>
        <w:numPr>
          <w:ilvl w:val="0"/>
          <w:numId w:val="6"/>
        </w:numPr>
      </w:pPr>
      <w:r w:rsidRPr="008800BA">
        <w:t>Entry Condition</w:t>
      </w:r>
    </w:p>
    <w:p w:rsidR="00D74FE0" w:rsidRPr="008800BA" w:rsidRDefault="00D74FE0" w:rsidP="00D74FE0">
      <w:pPr>
        <w:pStyle w:val="a3"/>
        <w:numPr>
          <w:ilvl w:val="1"/>
          <w:numId w:val="6"/>
        </w:numPr>
      </w:pPr>
      <w:r>
        <w:rPr>
          <w:rFonts w:hint="eastAsia"/>
        </w:rPr>
        <w:t>The number of data points does not exceed the limit of 2048</w:t>
      </w:r>
    </w:p>
    <w:p w:rsidR="00D74FE0" w:rsidRPr="008800BA" w:rsidRDefault="00D74FE0" w:rsidP="00D74FE0">
      <w:pPr>
        <w:pStyle w:val="a3"/>
        <w:numPr>
          <w:ilvl w:val="0"/>
          <w:numId w:val="6"/>
        </w:numPr>
      </w:pPr>
      <w:r w:rsidRPr="008800BA">
        <w:t>Exit Criteria</w:t>
      </w:r>
    </w:p>
    <w:p w:rsidR="00D74FE0" w:rsidRPr="008800BA" w:rsidRDefault="00D74FE0" w:rsidP="00D74FE0">
      <w:pPr>
        <w:pStyle w:val="a3"/>
        <w:numPr>
          <w:ilvl w:val="1"/>
          <w:numId w:val="6"/>
        </w:numPr>
      </w:pPr>
      <w:r>
        <w:t xml:space="preserve">The </w:t>
      </w:r>
      <w:r>
        <w:rPr>
          <w:rFonts w:hint="eastAsia"/>
        </w:rPr>
        <w:t>new</w:t>
      </w:r>
      <w:r>
        <w:t xml:space="preserve"> data point has been </w:t>
      </w:r>
      <w:r>
        <w:rPr>
          <w:rFonts w:hint="eastAsia"/>
        </w:rPr>
        <w:t>added</w:t>
      </w:r>
      <w:r>
        <w:t>.</w:t>
      </w:r>
    </w:p>
    <w:p w:rsidR="00D74FE0" w:rsidRDefault="00D74FE0" w:rsidP="00D74FE0">
      <w:pPr>
        <w:pStyle w:val="a3"/>
        <w:numPr>
          <w:ilvl w:val="0"/>
          <w:numId w:val="6"/>
        </w:numPr>
      </w:pPr>
      <w:r w:rsidRPr="008800BA">
        <w:t>Flow of Events</w:t>
      </w:r>
    </w:p>
    <w:p w:rsidR="00D74FE0" w:rsidRDefault="00D74FE0" w:rsidP="00D74FE0">
      <w:pPr>
        <w:pStyle w:val="a3"/>
        <w:numPr>
          <w:ilvl w:val="1"/>
          <w:numId w:val="6"/>
        </w:numPr>
      </w:pPr>
      <w:r>
        <w:t xml:space="preserve">Participant requests to </w:t>
      </w:r>
      <w:r>
        <w:rPr>
          <w:rFonts w:hint="eastAsia"/>
        </w:rPr>
        <w:t>add</w:t>
      </w:r>
      <w:r>
        <w:t xml:space="preserve"> a data point</w:t>
      </w:r>
    </w:p>
    <w:p w:rsidR="00D74FE0" w:rsidRPr="008800BA" w:rsidRDefault="00D74FE0" w:rsidP="00D74FE0">
      <w:pPr>
        <w:pStyle w:val="a3"/>
        <w:numPr>
          <w:ilvl w:val="1"/>
          <w:numId w:val="6"/>
        </w:numPr>
      </w:pPr>
      <w:r>
        <w:t xml:space="preserve">System presents the </w:t>
      </w:r>
      <w:r>
        <w:rPr>
          <w:rFonts w:hint="eastAsia"/>
        </w:rPr>
        <w:t xml:space="preserve">data point creation </w:t>
      </w:r>
      <w:r>
        <w:t>interface</w:t>
      </w:r>
    </w:p>
    <w:p w:rsidR="00D74FE0" w:rsidRDefault="00D74FE0" w:rsidP="00D74FE0">
      <w:pPr>
        <w:pStyle w:val="a3"/>
        <w:numPr>
          <w:ilvl w:val="1"/>
          <w:numId w:val="6"/>
        </w:numPr>
      </w:pPr>
      <w:r>
        <w:t>Participant inputs values into the interface and confirms</w:t>
      </w:r>
    </w:p>
    <w:p w:rsidR="00D74FE0" w:rsidRDefault="00D74FE0" w:rsidP="00D74FE0">
      <w:pPr>
        <w:pStyle w:val="a3"/>
        <w:numPr>
          <w:ilvl w:val="1"/>
          <w:numId w:val="4"/>
        </w:numPr>
      </w:pPr>
      <w:r>
        <w:t>System accepts the values</w:t>
      </w:r>
      <w:r>
        <w:rPr>
          <w:rFonts w:hint="eastAsia"/>
        </w:rPr>
        <w:t>, adds the new point</w:t>
      </w:r>
      <w:r>
        <w:t xml:space="preserve"> </w:t>
      </w:r>
      <w:r>
        <w:t>and presents the</w:t>
      </w:r>
      <w:r>
        <w:rPr>
          <w:rFonts w:hint="eastAsia"/>
        </w:rPr>
        <w:t xml:space="preserve"> updated </w:t>
      </w:r>
      <w:r w:rsidR="00953C85">
        <w:rPr>
          <w:rFonts w:hint="eastAsia"/>
        </w:rPr>
        <w:t>dataset</w:t>
      </w:r>
      <w:r>
        <w:t>.</w:t>
      </w:r>
    </w:p>
    <w:p w:rsidR="0019551D" w:rsidRDefault="0019551D" w:rsidP="0019551D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790 \r \h </w:instrText>
      </w:r>
      <w:r w:rsidR="004F7364">
        <w:fldChar w:fldCharType="separate"/>
      </w:r>
      <w:r w:rsidR="004F7364">
        <w:t>5</w:t>
      </w:r>
      <w:r w:rsidR="004F7364">
        <w:fldChar w:fldCharType="end"/>
      </w:r>
      <w:r>
        <w:t xml:space="preserve">: Edit </w:t>
      </w:r>
      <w:r w:rsidR="005B4D99">
        <w:t>a point</w:t>
      </w:r>
    </w:p>
    <w:p w:rsidR="0019551D" w:rsidRPr="008800BA" w:rsidRDefault="0019551D" w:rsidP="0019551D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19551D" w:rsidRPr="008800BA" w:rsidRDefault="0019551D" w:rsidP="0019551D">
      <w:pPr>
        <w:pStyle w:val="a3"/>
        <w:numPr>
          <w:ilvl w:val="0"/>
          <w:numId w:val="6"/>
        </w:numPr>
      </w:pPr>
      <w:r w:rsidRPr="008800BA">
        <w:t>Entry Condition</w:t>
      </w:r>
    </w:p>
    <w:p w:rsidR="0019551D" w:rsidRPr="008800BA" w:rsidRDefault="00042D37" w:rsidP="0019551D">
      <w:pPr>
        <w:pStyle w:val="a3"/>
        <w:numPr>
          <w:ilvl w:val="1"/>
          <w:numId w:val="6"/>
        </w:numPr>
      </w:pPr>
      <w:r>
        <w:t>Only one</w:t>
      </w:r>
      <w:r w:rsidR="0019551D">
        <w:t xml:space="preserve"> </w:t>
      </w:r>
      <w:r w:rsidR="005B4D99">
        <w:t>row in the table is selected</w:t>
      </w:r>
    </w:p>
    <w:p w:rsidR="0019551D" w:rsidRPr="008800BA" w:rsidRDefault="0019551D" w:rsidP="0019551D">
      <w:pPr>
        <w:pStyle w:val="a3"/>
        <w:numPr>
          <w:ilvl w:val="0"/>
          <w:numId w:val="6"/>
        </w:numPr>
      </w:pPr>
      <w:r w:rsidRPr="008800BA">
        <w:t>Exit Criteria</w:t>
      </w:r>
    </w:p>
    <w:p w:rsidR="0019551D" w:rsidRPr="008800BA" w:rsidRDefault="0019551D" w:rsidP="0019551D">
      <w:pPr>
        <w:pStyle w:val="a3"/>
        <w:numPr>
          <w:ilvl w:val="1"/>
          <w:numId w:val="6"/>
        </w:numPr>
      </w:pPr>
      <w:r>
        <w:t xml:space="preserve">The </w:t>
      </w:r>
      <w:r w:rsidR="005B4D99">
        <w:t>corresponding data point</w:t>
      </w:r>
      <w:r>
        <w:t xml:space="preserve"> has been edited.</w:t>
      </w:r>
    </w:p>
    <w:p w:rsidR="0019551D" w:rsidRDefault="0019551D" w:rsidP="0019551D">
      <w:pPr>
        <w:pStyle w:val="a3"/>
        <w:numPr>
          <w:ilvl w:val="0"/>
          <w:numId w:val="6"/>
        </w:numPr>
      </w:pPr>
      <w:r w:rsidRPr="008800BA">
        <w:t>Flow of Events</w:t>
      </w:r>
    </w:p>
    <w:p w:rsidR="005B4D99" w:rsidRDefault="005B4D99" w:rsidP="005B4D99">
      <w:pPr>
        <w:pStyle w:val="a3"/>
        <w:numPr>
          <w:ilvl w:val="1"/>
          <w:numId w:val="6"/>
        </w:numPr>
      </w:pPr>
      <w:r>
        <w:t>Participant requests to edit a data point</w:t>
      </w:r>
    </w:p>
    <w:p w:rsidR="005B4D99" w:rsidRPr="008800BA" w:rsidRDefault="005B4D99" w:rsidP="005B4D99">
      <w:pPr>
        <w:pStyle w:val="a3"/>
        <w:numPr>
          <w:ilvl w:val="1"/>
          <w:numId w:val="6"/>
        </w:numPr>
      </w:pPr>
      <w:r>
        <w:t>System presents the edit interface</w:t>
      </w:r>
    </w:p>
    <w:p w:rsidR="0019551D" w:rsidRDefault="0019551D" w:rsidP="0019551D">
      <w:pPr>
        <w:pStyle w:val="a3"/>
        <w:numPr>
          <w:ilvl w:val="1"/>
          <w:numId w:val="6"/>
        </w:numPr>
      </w:pPr>
      <w:r>
        <w:t>Participant inp</w:t>
      </w:r>
      <w:r w:rsidR="005B4D99">
        <w:t>uts values into the interface and confirms</w:t>
      </w:r>
    </w:p>
    <w:p w:rsidR="001A4BB2" w:rsidRDefault="0019551D" w:rsidP="005B4D99">
      <w:pPr>
        <w:pStyle w:val="a3"/>
        <w:numPr>
          <w:ilvl w:val="1"/>
          <w:numId w:val="4"/>
        </w:numPr>
      </w:pPr>
      <w:r>
        <w:t>System accepts the value</w:t>
      </w:r>
      <w:r w:rsidR="005B4D99">
        <w:t xml:space="preserve">s, updates the point using the values </w:t>
      </w:r>
      <w:r>
        <w:t xml:space="preserve">and presents the </w:t>
      </w:r>
      <w:r w:rsidR="005B4D99">
        <w:t xml:space="preserve">updated </w:t>
      </w:r>
      <w:r w:rsidR="00953C85">
        <w:rPr>
          <w:rFonts w:hint="eastAsia"/>
        </w:rPr>
        <w:t>dataset</w:t>
      </w:r>
      <w:r w:rsidR="005E0CBE">
        <w:rPr>
          <w:rFonts w:hint="eastAsia"/>
        </w:rPr>
        <w:t xml:space="preserve"> to the participant.</w:t>
      </w:r>
    </w:p>
    <w:p w:rsidR="001A4BB2" w:rsidRPr="008800BA" w:rsidRDefault="004F7364" w:rsidP="005B4D99">
      <w:pPr>
        <w:pStyle w:val="1"/>
      </w:pPr>
      <w:r>
        <w:lastRenderedPageBreak/>
        <w:t xml:space="preserve">Use Case </w:t>
      </w:r>
      <w:r>
        <w:fldChar w:fldCharType="begin"/>
      </w:r>
      <w:r>
        <w:instrText xml:space="preserve"> REF _Ref369527838 \r \h </w:instrText>
      </w:r>
      <w:r>
        <w:fldChar w:fldCharType="separate"/>
      </w:r>
      <w:r>
        <w:t>6</w:t>
      </w:r>
      <w:r>
        <w:fldChar w:fldCharType="end"/>
      </w:r>
      <w:r w:rsidR="001A4BB2">
        <w:t xml:space="preserve">: Delete selected </w:t>
      </w:r>
      <w:r w:rsidR="00473002">
        <w:rPr>
          <w:rFonts w:hint="eastAsia"/>
        </w:rPr>
        <w:t>point</w:t>
      </w:r>
    </w:p>
    <w:p w:rsidR="001A4BB2" w:rsidRPr="008800BA" w:rsidRDefault="001A4BB2" w:rsidP="001A4BB2">
      <w:pPr>
        <w:pStyle w:val="a3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1A4BB2" w:rsidRPr="008800BA" w:rsidRDefault="001A4BB2" w:rsidP="001A4BB2">
      <w:pPr>
        <w:pStyle w:val="a3"/>
        <w:numPr>
          <w:ilvl w:val="0"/>
          <w:numId w:val="4"/>
        </w:numPr>
      </w:pPr>
      <w:r w:rsidRPr="008800BA">
        <w:t>Entry Condition</w:t>
      </w:r>
    </w:p>
    <w:p w:rsidR="001A4BB2" w:rsidRPr="008800BA" w:rsidRDefault="001A4BB2" w:rsidP="001A4BB2">
      <w:pPr>
        <w:pStyle w:val="a3"/>
        <w:numPr>
          <w:ilvl w:val="1"/>
          <w:numId w:val="4"/>
        </w:numPr>
      </w:pPr>
      <w:r>
        <w:t>Participant has selected one</w:t>
      </w:r>
      <w:r w:rsidR="00473002">
        <w:rPr>
          <w:rFonts w:hint="eastAsia"/>
        </w:rPr>
        <w:t xml:space="preserve"> point</w:t>
      </w:r>
    </w:p>
    <w:p w:rsidR="001A4BB2" w:rsidRPr="008800BA" w:rsidRDefault="001A4BB2" w:rsidP="001A4BB2">
      <w:pPr>
        <w:pStyle w:val="a3"/>
        <w:numPr>
          <w:ilvl w:val="0"/>
          <w:numId w:val="4"/>
        </w:numPr>
      </w:pPr>
      <w:r w:rsidRPr="008800BA">
        <w:t>Exit Criteria</w:t>
      </w:r>
    </w:p>
    <w:p w:rsidR="001A4BB2" w:rsidRPr="008800BA" w:rsidRDefault="001A4BB2" w:rsidP="001A4BB2">
      <w:pPr>
        <w:pStyle w:val="a3"/>
        <w:numPr>
          <w:ilvl w:val="1"/>
          <w:numId w:val="4"/>
        </w:numPr>
      </w:pPr>
      <w:r>
        <w:t xml:space="preserve">Selected </w:t>
      </w:r>
      <w:r w:rsidR="00473002">
        <w:rPr>
          <w:rFonts w:hint="eastAsia"/>
        </w:rPr>
        <w:t>point</w:t>
      </w:r>
      <w:r>
        <w:t xml:space="preserve"> have been deleted</w:t>
      </w:r>
    </w:p>
    <w:p w:rsidR="001A4BB2" w:rsidRPr="008800BA" w:rsidRDefault="001A4BB2" w:rsidP="001A4BB2">
      <w:pPr>
        <w:pStyle w:val="a3"/>
        <w:numPr>
          <w:ilvl w:val="0"/>
          <w:numId w:val="4"/>
        </w:numPr>
      </w:pPr>
      <w:r w:rsidRPr="008800BA">
        <w:t>Flow of Events</w:t>
      </w:r>
    </w:p>
    <w:p w:rsidR="001A4BB2" w:rsidRPr="008800BA" w:rsidRDefault="001A4BB2" w:rsidP="001A4BB2">
      <w:pPr>
        <w:pStyle w:val="a3"/>
        <w:numPr>
          <w:ilvl w:val="1"/>
          <w:numId w:val="4"/>
        </w:numPr>
      </w:pPr>
      <w:r>
        <w:t xml:space="preserve">Participant </w:t>
      </w:r>
      <w:r w:rsidR="005B4D99">
        <w:t>request</w:t>
      </w:r>
      <w:r>
        <w:t>s to delete the</w:t>
      </w:r>
      <w:r w:rsidR="00473002">
        <w:rPr>
          <w:rFonts w:hint="eastAsia"/>
        </w:rPr>
        <w:t xml:space="preserve"> selected point</w:t>
      </w:r>
    </w:p>
    <w:p w:rsidR="001A4BB2" w:rsidRPr="008800BA" w:rsidRDefault="001A4BB2" w:rsidP="001A4BB2">
      <w:pPr>
        <w:pStyle w:val="a3"/>
        <w:numPr>
          <w:ilvl w:val="1"/>
          <w:numId w:val="4"/>
        </w:numPr>
      </w:pPr>
      <w:r w:rsidRPr="008800BA">
        <w:t xml:space="preserve">System </w:t>
      </w:r>
      <w:r>
        <w:t>delete</w:t>
      </w:r>
      <w:r w:rsidR="00473002">
        <w:rPr>
          <w:rFonts w:hint="eastAsia"/>
        </w:rPr>
        <w:t>s</w:t>
      </w:r>
      <w:r>
        <w:t xml:space="preserve"> the selected </w:t>
      </w:r>
      <w:r w:rsidR="00473002">
        <w:rPr>
          <w:rFonts w:hint="eastAsia"/>
        </w:rPr>
        <w:t>point</w:t>
      </w:r>
      <w:r w:rsidR="00473002">
        <w:t xml:space="preserve"> and </w:t>
      </w:r>
      <w:r w:rsidR="00473002">
        <w:rPr>
          <w:rFonts w:hint="eastAsia"/>
        </w:rPr>
        <w:t>presents</w:t>
      </w:r>
      <w:r w:rsidR="00A5309A">
        <w:t xml:space="preserve"> the </w:t>
      </w:r>
      <w:r w:rsidR="00473002">
        <w:rPr>
          <w:rFonts w:hint="eastAsia"/>
        </w:rPr>
        <w:t xml:space="preserve">remaining </w:t>
      </w:r>
      <w:r w:rsidR="00473002">
        <w:t>dataset</w:t>
      </w:r>
      <w:r w:rsidR="00A5309A">
        <w:t xml:space="preserve"> to the participant</w:t>
      </w:r>
    </w:p>
    <w:p w:rsidR="00A5309A" w:rsidRPr="008800BA" w:rsidRDefault="004F7364" w:rsidP="00F92FB0">
      <w:pPr>
        <w:pStyle w:val="1"/>
      </w:pPr>
      <w:r>
        <w:t xml:space="preserve">Use Case </w:t>
      </w:r>
      <w:r>
        <w:fldChar w:fldCharType="begin"/>
      </w:r>
      <w:r>
        <w:instrText xml:space="preserve"> REF _Ref369527846 \r \h </w:instrText>
      </w:r>
      <w:r>
        <w:fldChar w:fldCharType="separate"/>
      </w:r>
      <w:r>
        <w:t>7</w:t>
      </w:r>
      <w:r>
        <w:fldChar w:fldCharType="end"/>
      </w:r>
      <w:r w:rsidR="00A5309A">
        <w:t>: Load data set</w:t>
      </w:r>
    </w:p>
    <w:p w:rsidR="00A5309A" w:rsidRPr="008800BA" w:rsidRDefault="00A5309A" w:rsidP="00A5309A">
      <w:pPr>
        <w:pStyle w:val="a3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A5309A" w:rsidRPr="008800BA" w:rsidRDefault="00A5309A" w:rsidP="00A5309A">
      <w:pPr>
        <w:pStyle w:val="a3"/>
        <w:numPr>
          <w:ilvl w:val="0"/>
          <w:numId w:val="4"/>
        </w:numPr>
      </w:pPr>
      <w:r w:rsidRPr="008800BA">
        <w:t>Entry Condition</w:t>
      </w:r>
    </w:p>
    <w:p w:rsidR="00A5309A" w:rsidRPr="008800BA" w:rsidRDefault="00A5309A" w:rsidP="00A5309A">
      <w:pPr>
        <w:pStyle w:val="a3"/>
        <w:numPr>
          <w:ilvl w:val="1"/>
          <w:numId w:val="4"/>
        </w:numPr>
      </w:pPr>
      <w:r>
        <w:t>None</w:t>
      </w:r>
    </w:p>
    <w:p w:rsidR="00A5309A" w:rsidRPr="008800BA" w:rsidRDefault="00A5309A" w:rsidP="00A5309A">
      <w:pPr>
        <w:pStyle w:val="a3"/>
        <w:numPr>
          <w:ilvl w:val="0"/>
          <w:numId w:val="4"/>
        </w:numPr>
      </w:pPr>
      <w:r w:rsidRPr="008800BA">
        <w:t>Exit Criteria</w:t>
      </w:r>
    </w:p>
    <w:p w:rsidR="00A5309A" w:rsidRPr="008800BA" w:rsidRDefault="00A5309A" w:rsidP="00A5309A">
      <w:pPr>
        <w:pStyle w:val="a3"/>
        <w:numPr>
          <w:ilvl w:val="1"/>
          <w:numId w:val="4"/>
        </w:numPr>
      </w:pPr>
      <w:r>
        <w:t>Selected dataset is successfully loaded</w:t>
      </w:r>
    </w:p>
    <w:p w:rsidR="00A5309A" w:rsidRPr="008800BA" w:rsidRDefault="00A5309A" w:rsidP="00A5309A">
      <w:pPr>
        <w:pStyle w:val="a3"/>
        <w:numPr>
          <w:ilvl w:val="0"/>
          <w:numId w:val="4"/>
        </w:numPr>
      </w:pPr>
      <w:r w:rsidRPr="008800BA">
        <w:t>Flow of Events</w:t>
      </w:r>
    </w:p>
    <w:p w:rsidR="00A5309A" w:rsidRPr="008800BA" w:rsidRDefault="00A5309A" w:rsidP="00A5309A">
      <w:pPr>
        <w:pStyle w:val="a3"/>
        <w:numPr>
          <w:ilvl w:val="1"/>
          <w:numId w:val="4"/>
        </w:numPr>
      </w:pPr>
      <w:r>
        <w:t>Participant selects the dataset file</w:t>
      </w:r>
      <w:r w:rsidR="00F92FB0">
        <w:t xml:space="preserve"> and confirms</w:t>
      </w:r>
    </w:p>
    <w:p w:rsidR="00A5309A" w:rsidRDefault="00A5309A" w:rsidP="00A5309A">
      <w:pPr>
        <w:pStyle w:val="a3"/>
        <w:numPr>
          <w:ilvl w:val="1"/>
          <w:numId w:val="4"/>
        </w:numPr>
      </w:pPr>
      <w:r w:rsidRPr="008800BA">
        <w:t xml:space="preserve">System </w:t>
      </w:r>
      <w:r>
        <w:t>load</w:t>
      </w:r>
      <w:r w:rsidR="002169FD">
        <w:t>s the</w:t>
      </w:r>
      <w:r>
        <w:t xml:space="preserve"> file into the data set</w:t>
      </w:r>
      <w:r w:rsidR="002169FD">
        <w:t xml:space="preserve"> and</w:t>
      </w:r>
      <w:r w:rsidR="002169FD" w:rsidRPr="002169FD">
        <w:t xml:space="preserve"> </w:t>
      </w:r>
      <w:r w:rsidR="00F92FB0">
        <w:t>presents the loaded data set</w:t>
      </w:r>
      <w:r w:rsidR="002169FD">
        <w:t xml:space="preserve"> to the participant</w:t>
      </w:r>
    </w:p>
    <w:p w:rsidR="002169FD" w:rsidRDefault="004F7364" w:rsidP="002169FD">
      <w:pPr>
        <w:pStyle w:val="1"/>
      </w:pPr>
      <w:r>
        <w:t xml:space="preserve">Use Case </w:t>
      </w:r>
      <w:r>
        <w:fldChar w:fldCharType="begin"/>
      </w:r>
      <w:r>
        <w:instrText xml:space="preserve"> REF _Ref369527852 \r \h </w:instrText>
      </w:r>
      <w:r>
        <w:fldChar w:fldCharType="separate"/>
      </w:r>
      <w:r>
        <w:t>8</w:t>
      </w:r>
      <w:r>
        <w:fldChar w:fldCharType="end"/>
      </w:r>
      <w:r w:rsidR="002169FD">
        <w:t>: Save data set</w:t>
      </w:r>
    </w:p>
    <w:p w:rsidR="002169FD" w:rsidRPr="008800BA" w:rsidRDefault="002169FD" w:rsidP="002169FD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2169FD" w:rsidRPr="008800BA" w:rsidRDefault="002169FD" w:rsidP="002169FD">
      <w:pPr>
        <w:pStyle w:val="a3"/>
        <w:numPr>
          <w:ilvl w:val="0"/>
          <w:numId w:val="6"/>
        </w:numPr>
      </w:pPr>
      <w:r w:rsidRPr="008800BA">
        <w:t>Entry Condition</w:t>
      </w:r>
    </w:p>
    <w:p w:rsidR="002169FD" w:rsidRPr="008800BA" w:rsidRDefault="002169FD" w:rsidP="002169FD">
      <w:pPr>
        <w:pStyle w:val="a3"/>
        <w:numPr>
          <w:ilvl w:val="1"/>
          <w:numId w:val="6"/>
        </w:numPr>
      </w:pPr>
      <w:r>
        <w:t>The dataset presented is not empty</w:t>
      </w:r>
    </w:p>
    <w:p w:rsidR="002169FD" w:rsidRPr="008800BA" w:rsidRDefault="002169FD" w:rsidP="002169FD">
      <w:pPr>
        <w:pStyle w:val="a3"/>
        <w:numPr>
          <w:ilvl w:val="0"/>
          <w:numId w:val="6"/>
        </w:numPr>
      </w:pPr>
      <w:r w:rsidRPr="008800BA">
        <w:t>Exit Criteria</w:t>
      </w:r>
    </w:p>
    <w:p w:rsidR="002169FD" w:rsidRPr="008800BA" w:rsidRDefault="002169FD" w:rsidP="002169FD">
      <w:pPr>
        <w:pStyle w:val="a3"/>
        <w:numPr>
          <w:ilvl w:val="1"/>
          <w:numId w:val="6"/>
        </w:numPr>
      </w:pPr>
      <w:r>
        <w:t>The dataset is saved to a file</w:t>
      </w:r>
    </w:p>
    <w:p w:rsidR="002169FD" w:rsidRPr="008800BA" w:rsidRDefault="002169FD" w:rsidP="002169FD">
      <w:pPr>
        <w:pStyle w:val="a3"/>
        <w:numPr>
          <w:ilvl w:val="0"/>
          <w:numId w:val="6"/>
        </w:numPr>
      </w:pPr>
      <w:r w:rsidRPr="008800BA">
        <w:t>Flow of Events</w:t>
      </w:r>
    </w:p>
    <w:p w:rsidR="002169FD" w:rsidRPr="008800BA" w:rsidRDefault="002169FD" w:rsidP="002169FD">
      <w:pPr>
        <w:pStyle w:val="a3"/>
        <w:numPr>
          <w:ilvl w:val="1"/>
          <w:numId w:val="6"/>
        </w:numPr>
      </w:pPr>
      <w:r>
        <w:t>Participant selects the file in which the dataset will be saved</w:t>
      </w:r>
      <w:r w:rsidR="00F92FB0">
        <w:t xml:space="preserve"> and confirms</w:t>
      </w:r>
    </w:p>
    <w:p w:rsidR="002169FD" w:rsidRDefault="002169FD" w:rsidP="002169FD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accesses the file and save</w:t>
      </w:r>
      <w:r w:rsidR="00F92FB0">
        <w:t>s</w:t>
      </w:r>
      <w:r>
        <w:t xml:space="preserve"> the dataset</w:t>
      </w:r>
      <w:bookmarkStart w:id="15" w:name="_GoBack"/>
      <w:bookmarkEnd w:id="15"/>
    </w:p>
    <w:p w:rsidR="00EE5F42" w:rsidRDefault="004F7364" w:rsidP="00EE5F42">
      <w:pPr>
        <w:pStyle w:val="1"/>
      </w:pPr>
      <w:r w:rsidRPr="004F5B4A">
        <w:t xml:space="preserve">Use Case </w:t>
      </w:r>
      <w:r w:rsidRPr="004F5B4A">
        <w:fldChar w:fldCharType="begin"/>
      </w:r>
      <w:r w:rsidRPr="004F5B4A">
        <w:instrText xml:space="preserve"> REF _Ref369527867 \r \h </w:instrText>
      </w:r>
      <w:r w:rsidR="004F5B4A">
        <w:instrText xml:space="preserve"> \* MERGEFORMAT </w:instrText>
      </w:r>
      <w:r w:rsidRPr="004F5B4A">
        <w:fldChar w:fldCharType="separate"/>
      </w:r>
      <w:r w:rsidRPr="004F5B4A">
        <w:t>9</w:t>
      </w:r>
      <w:r w:rsidRPr="004F5B4A">
        <w:fldChar w:fldCharType="end"/>
      </w:r>
      <w:r w:rsidR="00EE5F42" w:rsidRPr="004F5B4A">
        <w:t>: Draw</w:t>
      </w:r>
      <w:r>
        <w:t xml:space="preserve"> a graph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Entry Condition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Data set presented is not empty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Exit Criteria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The finished graph has been presented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Flow of Events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Participant re</w:t>
      </w:r>
      <w:r w:rsidR="00F92FB0">
        <w:t>quests</w:t>
      </w:r>
      <w:r>
        <w:t xml:space="preserve"> the system to </w:t>
      </w:r>
      <w:r w:rsidR="00AC1D62">
        <w:t>draw the selected type of graph</w:t>
      </w:r>
    </w:p>
    <w:p w:rsidR="00EE5F42" w:rsidRDefault="00EE5F42" w:rsidP="00EE5F42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properly draws t</w:t>
      </w:r>
      <w:r w:rsidR="00AC1D62">
        <w:t>he graph and presents the graph</w:t>
      </w:r>
    </w:p>
    <w:p w:rsidR="00EE5F42" w:rsidRDefault="004F7364" w:rsidP="00EE5F42">
      <w:pPr>
        <w:pStyle w:val="1"/>
      </w:pPr>
      <w:r>
        <w:lastRenderedPageBreak/>
        <w:t xml:space="preserve">Use Case </w:t>
      </w:r>
      <w:r>
        <w:fldChar w:fldCharType="begin"/>
      </w:r>
      <w:r>
        <w:instrText xml:space="preserve"> REF _Ref369527874 \r \h </w:instrText>
      </w:r>
      <w:r>
        <w:fldChar w:fldCharType="separate"/>
      </w:r>
      <w:r>
        <w:t>10</w:t>
      </w:r>
      <w:r>
        <w:fldChar w:fldCharType="end"/>
      </w:r>
      <w:r w:rsidR="00EE5F42">
        <w:t xml:space="preserve">: </w:t>
      </w:r>
      <w:r w:rsidR="0041606A">
        <w:t xml:space="preserve">Show </w:t>
      </w:r>
      <w:r w:rsidR="004322A4">
        <w:rPr>
          <w:rFonts w:hint="eastAsia"/>
        </w:rPr>
        <w:t xml:space="preserve">the </w:t>
      </w:r>
      <w:r w:rsidR="00EE5F42">
        <w:t>trend line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Entry Condition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 xml:space="preserve">The Cartesian plot has been drawn </w:t>
      </w:r>
      <w:r w:rsidR="00F82E9B">
        <w:t>and presented</w:t>
      </w:r>
      <w:r w:rsidR="0041606A">
        <w:t>, while the trend line</w:t>
      </w:r>
      <w:r w:rsidR="008B5784">
        <w:rPr>
          <w:rFonts w:hint="eastAsia"/>
        </w:rPr>
        <w:t xml:space="preserve"> is</w:t>
      </w:r>
      <w:r w:rsidR="00AC1D62">
        <w:t xml:space="preserve"> not presented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Exit Criteria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The trend line has been drawn and presented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Flow of Events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Participant re</w:t>
      </w:r>
      <w:r w:rsidR="004F7364">
        <w:t>quests</w:t>
      </w:r>
      <w:r>
        <w:t xml:space="preserve"> the system to </w:t>
      </w:r>
      <w:r w:rsidR="004F7364">
        <w:t>show</w:t>
      </w:r>
      <w:r>
        <w:t xml:space="preserve"> the tr</w:t>
      </w:r>
      <w:r w:rsidR="0041606A">
        <w:t>end line</w:t>
      </w:r>
      <w:r w:rsidR="004F7364">
        <w:t xml:space="preserve"> </w:t>
      </w:r>
      <w:r w:rsidR="00D531C7">
        <w:rPr>
          <w:rFonts w:hint="eastAsia"/>
        </w:rPr>
        <w:t>of</w:t>
      </w:r>
      <w:r w:rsidR="0041606A">
        <w:t xml:space="preserve"> the Cartesian plot</w:t>
      </w:r>
    </w:p>
    <w:p w:rsidR="00EE5F42" w:rsidRDefault="00EE5F42" w:rsidP="00EE5F42">
      <w:pPr>
        <w:pStyle w:val="a3"/>
        <w:numPr>
          <w:ilvl w:val="1"/>
          <w:numId w:val="6"/>
        </w:numPr>
      </w:pPr>
      <w:r w:rsidRPr="008800BA">
        <w:t xml:space="preserve">System </w:t>
      </w:r>
      <w:r>
        <w:t xml:space="preserve">calculates the </w:t>
      </w:r>
      <w:r w:rsidR="004F7364">
        <w:t>formula</w:t>
      </w:r>
      <w:r>
        <w:t xml:space="preserve"> of the trend line using Simple Linear Regression, draw</w:t>
      </w:r>
      <w:r w:rsidR="00F92FB0">
        <w:t>s</w:t>
      </w:r>
      <w:r>
        <w:t xml:space="preserve"> the line according to the equation, and pres</w:t>
      </w:r>
      <w:r w:rsidR="0041606A">
        <w:t>ents the line</w:t>
      </w:r>
    </w:p>
    <w:p w:rsidR="004F7364" w:rsidRDefault="004F7364" w:rsidP="004F7364">
      <w:pPr>
        <w:pStyle w:val="1"/>
      </w:pPr>
      <w:r w:rsidRPr="004F7364">
        <w:t>Use Case</w:t>
      </w:r>
      <w:r>
        <w:t xml:space="preserve"> </w:t>
      </w:r>
      <w:r>
        <w:fldChar w:fldCharType="begin"/>
      </w:r>
      <w:r>
        <w:instrText xml:space="preserve"> REF _Ref369527888 \r \h </w:instrText>
      </w:r>
      <w:r>
        <w:fldChar w:fldCharType="separate"/>
      </w:r>
      <w:r>
        <w:t>11</w:t>
      </w:r>
      <w:r>
        <w:fldChar w:fldCharType="end"/>
      </w:r>
      <w:r w:rsidRPr="004F7364">
        <w:t xml:space="preserve">: </w:t>
      </w:r>
      <w:r>
        <w:t xml:space="preserve">Hide </w:t>
      </w:r>
      <w:r w:rsidR="004322A4">
        <w:rPr>
          <w:rFonts w:hint="eastAsia"/>
        </w:rPr>
        <w:t xml:space="preserve">the </w:t>
      </w:r>
      <w:r>
        <w:t>trend line</w:t>
      </w:r>
    </w:p>
    <w:p w:rsidR="004F7364" w:rsidRPr="008800BA" w:rsidRDefault="004F7364" w:rsidP="004F7364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F7364" w:rsidRPr="008800BA" w:rsidRDefault="004F7364" w:rsidP="004F7364">
      <w:pPr>
        <w:pStyle w:val="a3"/>
        <w:numPr>
          <w:ilvl w:val="0"/>
          <w:numId w:val="6"/>
        </w:numPr>
      </w:pPr>
      <w:r w:rsidRPr="008800BA">
        <w:t>Entry Condition</w:t>
      </w:r>
    </w:p>
    <w:p w:rsidR="004F7364" w:rsidRPr="008800BA" w:rsidRDefault="004F7364" w:rsidP="004F7364">
      <w:pPr>
        <w:pStyle w:val="a3"/>
        <w:numPr>
          <w:ilvl w:val="1"/>
          <w:numId w:val="6"/>
        </w:numPr>
      </w:pPr>
      <w:r>
        <w:t xml:space="preserve">The Cartesian plot has been drawn and presented, with the trend line </w:t>
      </w:r>
      <w:r w:rsidR="00AC1D62">
        <w:t>presented</w:t>
      </w:r>
    </w:p>
    <w:p w:rsidR="004F7364" w:rsidRPr="008800BA" w:rsidRDefault="004F7364" w:rsidP="004F7364">
      <w:pPr>
        <w:pStyle w:val="a3"/>
        <w:numPr>
          <w:ilvl w:val="0"/>
          <w:numId w:val="6"/>
        </w:numPr>
      </w:pPr>
      <w:r w:rsidRPr="008800BA">
        <w:t>Exit Criteria</w:t>
      </w:r>
    </w:p>
    <w:p w:rsidR="004F7364" w:rsidRPr="008800BA" w:rsidRDefault="004F7364" w:rsidP="004F7364">
      <w:pPr>
        <w:pStyle w:val="a3"/>
        <w:numPr>
          <w:ilvl w:val="1"/>
          <w:numId w:val="6"/>
        </w:numPr>
      </w:pPr>
      <w:r>
        <w:t>The trend line and the formu</w:t>
      </w:r>
      <w:r w:rsidR="00AC1D62">
        <w:t>la of the line have been hidden</w:t>
      </w:r>
    </w:p>
    <w:p w:rsidR="004F7364" w:rsidRPr="008800BA" w:rsidRDefault="004F7364" w:rsidP="004F7364">
      <w:pPr>
        <w:pStyle w:val="a3"/>
        <w:numPr>
          <w:ilvl w:val="0"/>
          <w:numId w:val="6"/>
        </w:numPr>
      </w:pPr>
      <w:r w:rsidRPr="008800BA">
        <w:t>Flow of Events</w:t>
      </w:r>
    </w:p>
    <w:p w:rsidR="004F7364" w:rsidRPr="008800BA" w:rsidRDefault="004F7364" w:rsidP="004F7364">
      <w:pPr>
        <w:pStyle w:val="a3"/>
        <w:numPr>
          <w:ilvl w:val="1"/>
          <w:numId w:val="6"/>
        </w:numPr>
      </w:pPr>
      <w:r>
        <w:t>Participant requests the system to hide the trend line</w:t>
      </w:r>
    </w:p>
    <w:p w:rsidR="004F7364" w:rsidRDefault="004F7364" w:rsidP="004F7364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hides the trend line and the formula of the trend line</w:t>
      </w:r>
    </w:p>
    <w:p w:rsidR="004322A4" w:rsidRDefault="004322A4" w:rsidP="004322A4">
      <w:pPr>
        <w:pStyle w:val="1"/>
      </w:pPr>
      <w:r w:rsidRPr="00011AC1">
        <w:t>Use Cas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9727112 \r \h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 w:rsidRPr="00011AC1">
        <w:t xml:space="preserve">: </w:t>
      </w:r>
      <w:r w:rsidR="00D531C7">
        <w:rPr>
          <w:rFonts w:hint="eastAsia"/>
        </w:rPr>
        <w:t>Show the formula of the trend line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Entry Condition</w:t>
      </w:r>
    </w:p>
    <w:p w:rsidR="004322A4" w:rsidRPr="008800BA" w:rsidRDefault="004322A4" w:rsidP="004322A4">
      <w:pPr>
        <w:pStyle w:val="a3"/>
        <w:numPr>
          <w:ilvl w:val="1"/>
          <w:numId w:val="6"/>
        </w:numPr>
      </w:pPr>
      <w:r>
        <w:t xml:space="preserve">There exists a drawn </w:t>
      </w:r>
      <w:r w:rsidR="00D531C7">
        <w:rPr>
          <w:rFonts w:hint="eastAsia"/>
        </w:rPr>
        <w:t xml:space="preserve">Cartesian Plot with its trend line presented, and </w:t>
      </w:r>
      <w:r w:rsidR="00D531C7">
        <w:t>the</w:t>
      </w:r>
      <w:r w:rsidR="00D531C7">
        <w:rPr>
          <w:rFonts w:hint="eastAsia"/>
        </w:rPr>
        <w:t xml:space="preserve"> formula of the trend line is not presented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Exit Criteria</w:t>
      </w:r>
    </w:p>
    <w:p w:rsidR="004322A4" w:rsidRPr="008800BA" w:rsidRDefault="00D531C7" w:rsidP="004322A4">
      <w:pPr>
        <w:pStyle w:val="a3"/>
        <w:numPr>
          <w:ilvl w:val="1"/>
          <w:numId w:val="6"/>
        </w:numPr>
      </w:pPr>
      <w:r>
        <w:rPr>
          <w:rFonts w:hint="eastAsia"/>
        </w:rPr>
        <w:t>T</w:t>
      </w:r>
      <w:r>
        <w:t>he</w:t>
      </w:r>
      <w:r>
        <w:rPr>
          <w:rFonts w:hint="eastAsia"/>
        </w:rPr>
        <w:t xml:space="preserve"> formula of the trend line has been presented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Flow of Events</w:t>
      </w:r>
    </w:p>
    <w:p w:rsidR="004322A4" w:rsidRPr="008800BA" w:rsidRDefault="004322A4" w:rsidP="004322A4">
      <w:pPr>
        <w:pStyle w:val="a3"/>
        <w:numPr>
          <w:ilvl w:val="1"/>
          <w:numId w:val="6"/>
        </w:numPr>
      </w:pPr>
      <w:r>
        <w:t xml:space="preserve">Participant requests to </w:t>
      </w:r>
      <w:r w:rsidR="00D531C7">
        <w:rPr>
          <w:rFonts w:hint="eastAsia"/>
        </w:rPr>
        <w:t>show</w:t>
      </w:r>
      <w:r>
        <w:t xml:space="preserve"> the </w:t>
      </w:r>
      <w:r w:rsidR="00D531C7">
        <w:rPr>
          <w:rFonts w:hint="eastAsia"/>
        </w:rPr>
        <w:t>formula of the trend line of the Cartesian Plot</w:t>
      </w:r>
    </w:p>
    <w:p w:rsidR="004322A4" w:rsidRDefault="004322A4" w:rsidP="004322A4">
      <w:pPr>
        <w:pStyle w:val="a3"/>
        <w:numPr>
          <w:ilvl w:val="1"/>
          <w:numId w:val="6"/>
        </w:numPr>
      </w:pPr>
      <w:r w:rsidRPr="008800BA">
        <w:t xml:space="preserve">System </w:t>
      </w:r>
      <w:r>
        <w:t xml:space="preserve">properly </w:t>
      </w:r>
      <w:r w:rsidR="00AC1D62">
        <w:rPr>
          <w:rFonts w:hint="eastAsia"/>
        </w:rPr>
        <w:t>present</w:t>
      </w:r>
      <w:r>
        <w:t xml:space="preserve">s the </w:t>
      </w:r>
      <w:r w:rsidR="00AC1D62">
        <w:t>formula of the trend line</w:t>
      </w:r>
    </w:p>
    <w:p w:rsidR="00D531C7" w:rsidRDefault="004322A4" w:rsidP="00D531C7">
      <w:pPr>
        <w:pStyle w:val="1"/>
      </w:pPr>
      <w:r w:rsidRPr="00011AC1">
        <w:t xml:space="preserve">Use Case </w:t>
      </w:r>
      <w:r>
        <w:fldChar w:fldCharType="begin"/>
      </w:r>
      <w:r>
        <w:instrText xml:space="preserve"> REF _Ref369727125 \r \h </w:instrText>
      </w:r>
      <w:r>
        <w:fldChar w:fldCharType="separate"/>
      </w:r>
      <w:r>
        <w:t>13</w:t>
      </w:r>
      <w:r>
        <w:fldChar w:fldCharType="end"/>
      </w:r>
      <w:r w:rsidRPr="00011AC1">
        <w:t xml:space="preserve">: </w:t>
      </w:r>
      <w:r w:rsidR="00AC1D62">
        <w:rPr>
          <w:rFonts w:hint="eastAsia"/>
        </w:rPr>
        <w:t>Hide</w:t>
      </w:r>
      <w:r w:rsidR="00D531C7">
        <w:rPr>
          <w:rFonts w:hint="eastAsia"/>
        </w:rPr>
        <w:t xml:space="preserve"> the formula of the trend line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Entry Condition</w:t>
      </w:r>
    </w:p>
    <w:p w:rsidR="00AC1D62" w:rsidRPr="008800BA" w:rsidRDefault="00AC1D62" w:rsidP="00AC1D62">
      <w:pPr>
        <w:pStyle w:val="a3"/>
        <w:numPr>
          <w:ilvl w:val="1"/>
          <w:numId w:val="6"/>
        </w:numPr>
      </w:pPr>
      <w:r>
        <w:t xml:space="preserve">There exists a drawn </w:t>
      </w:r>
      <w:r>
        <w:rPr>
          <w:rFonts w:hint="eastAsia"/>
        </w:rPr>
        <w:t>Cartesian Plot with its trend line and the formula of the trend line presented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Exit Criteria</w:t>
      </w:r>
    </w:p>
    <w:p w:rsidR="00AC1D62" w:rsidRDefault="00AC1D62" w:rsidP="00AC1D62">
      <w:pPr>
        <w:pStyle w:val="a3"/>
        <w:numPr>
          <w:ilvl w:val="1"/>
          <w:numId w:val="6"/>
        </w:numPr>
      </w:pPr>
      <w:r>
        <w:rPr>
          <w:rFonts w:hint="eastAsia"/>
        </w:rPr>
        <w:t>T</w:t>
      </w:r>
      <w:r>
        <w:t>he</w:t>
      </w:r>
      <w:r>
        <w:rPr>
          <w:rFonts w:hint="eastAsia"/>
        </w:rPr>
        <w:t xml:space="preserve"> formula of the trend line has been hidden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Flow of Events</w:t>
      </w:r>
    </w:p>
    <w:p w:rsidR="00EB0670" w:rsidRDefault="004322A4" w:rsidP="004322A4">
      <w:pPr>
        <w:pStyle w:val="a3"/>
        <w:numPr>
          <w:ilvl w:val="1"/>
          <w:numId w:val="6"/>
        </w:numPr>
      </w:pPr>
      <w:r>
        <w:t xml:space="preserve">Participant requests to </w:t>
      </w:r>
      <w:r w:rsidR="00EB0670">
        <w:rPr>
          <w:rFonts w:hint="eastAsia"/>
        </w:rPr>
        <w:t>hide</w:t>
      </w:r>
      <w:r w:rsidR="00EB0670">
        <w:t xml:space="preserve"> the </w:t>
      </w:r>
      <w:r w:rsidR="00EB0670">
        <w:rPr>
          <w:rFonts w:hint="eastAsia"/>
        </w:rPr>
        <w:t>formula of the trend line of the Cartesian Plot</w:t>
      </w:r>
      <w:r w:rsidR="00EB0670" w:rsidRPr="008800BA">
        <w:t xml:space="preserve"> </w:t>
      </w:r>
    </w:p>
    <w:p w:rsidR="004322A4" w:rsidRDefault="004322A4" w:rsidP="004322A4">
      <w:pPr>
        <w:pStyle w:val="a3"/>
        <w:numPr>
          <w:ilvl w:val="1"/>
          <w:numId w:val="6"/>
        </w:numPr>
      </w:pPr>
      <w:r w:rsidRPr="008800BA">
        <w:t xml:space="preserve">System </w:t>
      </w:r>
      <w:r w:rsidR="00EB0670">
        <w:rPr>
          <w:rFonts w:hint="eastAsia"/>
        </w:rPr>
        <w:t>hide</w:t>
      </w:r>
      <w:r>
        <w:t xml:space="preserve">s </w:t>
      </w:r>
      <w:r w:rsidR="00EB0670">
        <w:t xml:space="preserve">the </w:t>
      </w:r>
      <w:r w:rsidR="00EB0670">
        <w:rPr>
          <w:rFonts w:hint="eastAsia"/>
        </w:rPr>
        <w:t>formula of the trend line</w:t>
      </w:r>
    </w:p>
    <w:p w:rsidR="00F82E9B" w:rsidRDefault="00F82E9B" w:rsidP="00F82E9B">
      <w:pPr>
        <w:pStyle w:val="1"/>
      </w:pPr>
      <w:r w:rsidRPr="00011AC1">
        <w:lastRenderedPageBreak/>
        <w:t>Use Case</w:t>
      </w:r>
      <w:r w:rsidR="004F7364" w:rsidRPr="00011AC1">
        <w:t xml:space="preserve"> </w:t>
      </w:r>
      <w:r w:rsidR="004F7364" w:rsidRPr="00011AC1">
        <w:fldChar w:fldCharType="begin"/>
      </w:r>
      <w:r w:rsidR="004F7364" w:rsidRPr="00011AC1">
        <w:instrText xml:space="preserve"> REF _Ref369527916 \r \h </w:instrText>
      </w:r>
      <w:r w:rsidR="00011AC1">
        <w:instrText xml:space="preserve"> \* MERGEFORMAT </w:instrText>
      </w:r>
      <w:r w:rsidR="004F7364" w:rsidRPr="00011AC1">
        <w:fldChar w:fldCharType="separate"/>
      </w:r>
      <w:r w:rsidR="004322A4">
        <w:t>14</w:t>
      </w:r>
      <w:r w:rsidR="004F7364" w:rsidRPr="00011AC1">
        <w:fldChar w:fldCharType="end"/>
      </w:r>
      <w:r w:rsidRPr="00011AC1">
        <w:t xml:space="preserve">: Switch </w:t>
      </w:r>
      <w:r w:rsidR="00B205D7">
        <w:t>graph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Entry Condition</w:t>
      </w:r>
    </w:p>
    <w:p w:rsidR="00F82E9B" w:rsidRPr="008800BA" w:rsidRDefault="00F82E9B" w:rsidP="00F82E9B">
      <w:pPr>
        <w:pStyle w:val="a3"/>
        <w:numPr>
          <w:ilvl w:val="1"/>
          <w:numId w:val="6"/>
        </w:numPr>
      </w:pPr>
      <w:r>
        <w:t>There exists a drawn graph.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Exit Criteria</w:t>
      </w:r>
    </w:p>
    <w:p w:rsidR="00F82E9B" w:rsidRPr="008800BA" w:rsidRDefault="00F82E9B" w:rsidP="00F82E9B">
      <w:pPr>
        <w:pStyle w:val="a3"/>
        <w:numPr>
          <w:ilvl w:val="1"/>
          <w:numId w:val="6"/>
        </w:numPr>
      </w:pPr>
      <w:r>
        <w:t>The other graph is presented.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Flow of Events</w:t>
      </w:r>
    </w:p>
    <w:p w:rsidR="00F82E9B" w:rsidRPr="008800BA" w:rsidRDefault="00F92FB0" w:rsidP="00F82E9B">
      <w:pPr>
        <w:pStyle w:val="a3"/>
        <w:numPr>
          <w:ilvl w:val="1"/>
          <w:numId w:val="6"/>
        </w:numPr>
      </w:pPr>
      <w:r>
        <w:t>Participant requests to switch the other type of graph</w:t>
      </w:r>
    </w:p>
    <w:p w:rsidR="00F82E9B" w:rsidRDefault="00F82E9B" w:rsidP="00F82E9B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properly draws the oth</w:t>
      </w:r>
      <w:r w:rsidR="0041606A">
        <w:t>er graph and presents the graph</w:t>
      </w:r>
    </w:p>
    <w:p w:rsidR="00F92FB0" w:rsidRDefault="00F92FB0" w:rsidP="00F82E9B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25 \r \h </w:instrText>
      </w:r>
      <w:r w:rsidR="004F7364">
        <w:fldChar w:fldCharType="separate"/>
      </w:r>
      <w:r w:rsidR="004322A4">
        <w:t>15</w:t>
      </w:r>
      <w:r w:rsidR="004F7364">
        <w:fldChar w:fldCharType="end"/>
      </w:r>
      <w:r>
        <w:t>: Show background lines</w:t>
      </w:r>
    </w:p>
    <w:p w:rsidR="00F92FB0" w:rsidRPr="008800BA" w:rsidRDefault="00F92FB0" w:rsidP="00F92FB0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F92FB0" w:rsidRPr="008800BA" w:rsidRDefault="00F92FB0" w:rsidP="00F92FB0">
      <w:pPr>
        <w:pStyle w:val="a3"/>
        <w:numPr>
          <w:ilvl w:val="0"/>
          <w:numId w:val="6"/>
        </w:numPr>
      </w:pPr>
      <w:r w:rsidRPr="008800BA">
        <w:t>Entry Condition</w:t>
      </w:r>
    </w:p>
    <w:p w:rsidR="00F92FB0" w:rsidRPr="008800BA" w:rsidRDefault="00F92FB0" w:rsidP="00F92FB0">
      <w:pPr>
        <w:pStyle w:val="a3"/>
        <w:numPr>
          <w:ilvl w:val="1"/>
          <w:numId w:val="6"/>
        </w:numPr>
      </w:pPr>
      <w:r>
        <w:t>There exists a drawn graph and the background lines are not shown</w:t>
      </w:r>
    </w:p>
    <w:p w:rsidR="00F92FB0" w:rsidRPr="008800BA" w:rsidRDefault="00F92FB0" w:rsidP="00F92FB0">
      <w:pPr>
        <w:pStyle w:val="a3"/>
        <w:numPr>
          <w:ilvl w:val="0"/>
          <w:numId w:val="6"/>
        </w:numPr>
      </w:pPr>
      <w:r w:rsidRPr="008800BA">
        <w:t>Exit Criteria</w:t>
      </w:r>
    </w:p>
    <w:p w:rsidR="00F92FB0" w:rsidRPr="008800BA" w:rsidRDefault="00F92FB0" w:rsidP="00F92FB0">
      <w:pPr>
        <w:pStyle w:val="a3"/>
        <w:numPr>
          <w:ilvl w:val="1"/>
          <w:numId w:val="6"/>
        </w:numPr>
      </w:pPr>
      <w:r>
        <w:t xml:space="preserve">The background lines </w:t>
      </w:r>
      <w:r w:rsidR="0041606A">
        <w:t>have been shown</w:t>
      </w:r>
    </w:p>
    <w:p w:rsidR="00F92FB0" w:rsidRPr="008800BA" w:rsidRDefault="00F92FB0" w:rsidP="00F92FB0">
      <w:pPr>
        <w:pStyle w:val="a3"/>
        <w:numPr>
          <w:ilvl w:val="0"/>
          <w:numId w:val="6"/>
        </w:numPr>
      </w:pPr>
      <w:r w:rsidRPr="008800BA">
        <w:t>Flow of Events</w:t>
      </w:r>
    </w:p>
    <w:p w:rsidR="00F92FB0" w:rsidRPr="008800BA" w:rsidRDefault="00F92FB0" w:rsidP="00F92FB0">
      <w:pPr>
        <w:pStyle w:val="a3"/>
        <w:numPr>
          <w:ilvl w:val="1"/>
          <w:numId w:val="6"/>
        </w:numPr>
      </w:pPr>
      <w:r>
        <w:t>Participant requests to show the background lines</w:t>
      </w:r>
    </w:p>
    <w:p w:rsidR="00F92FB0" w:rsidRDefault="00F92FB0" w:rsidP="00F92FB0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presents the background lines</w:t>
      </w:r>
    </w:p>
    <w:p w:rsidR="00F82E9B" w:rsidRDefault="00F82E9B" w:rsidP="00F82E9B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38 \r \h </w:instrText>
      </w:r>
      <w:r w:rsidR="004F7364">
        <w:fldChar w:fldCharType="separate"/>
      </w:r>
      <w:r w:rsidR="004322A4">
        <w:t>16</w:t>
      </w:r>
      <w:r w:rsidR="004F7364">
        <w:fldChar w:fldCharType="end"/>
      </w:r>
      <w:r>
        <w:t xml:space="preserve">: </w:t>
      </w:r>
      <w:r w:rsidR="00F92FB0">
        <w:t>Hide</w:t>
      </w:r>
      <w:r>
        <w:t xml:space="preserve"> background lines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Entry Condition</w:t>
      </w:r>
    </w:p>
    <w:p w:rsidR="0041606A" w:rsidRDefault="0041606A" w:rsidP="0041606A">
      <w:pPr>
        <w:pStyle w:val="a3"/>
        <w:numPr>
          <w:ilvl w:val="1"/>
          <w:numId w:val="6"/>
        </w:numPr>
      </w:pPr>
      <w:r>
        <w:t>There exists a drawn graph and the background lines are already shown</w:t>
      </w:r>
      <w:r w:rsidRPr="008800BA">
        <w:t xml:space="preserve"> 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Exit Criteria</w:t>
      </w:r>
    </w:p>
    <w:p w:rsidR="00F82E9B" w:rsidRPr="008800BA" w:rsidRDefault="002B5C95" w:rsidP="00F82E9B">
      <w:pPr>
        <w:pStyle w:val="a3"/>
        <w:numPr>
          <w:ilvl w:val="1"/>
          <w:numId w:val="6"/>
        </w:numPr>
      </w:pPr>
      <w:r>
        <w:t xml:space="preserve">The background lines </w:t>
      </w:r>
      <w:r w:rsidR="0041606A">
        <w:t>have been hidden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Flow of Events</w:t>
      </w:r>
    </w:p>
    <w:p w:rsidR="00F82E9B" w:rsidRPr="008800BA" w:rsidRDefault="00F82E9B" w:rsidP="00F82E9B">
      <w:pPr>
        <w:pStyle w:val="a3"/>
        <w:numPr>
          <w:ilvl w:val="1"/>
          <w:numId w:val="6"/>
        </w:numPr>
      </w:pPr>
      <w:r>
        <w:t xml:space="preserve">Participant </w:t>
      </w:r>
      <w:r w:rsidR="00F92FB0">
        <w:t>request</w:t>
      </w:r>
      <w:r>
        <w:t xml:space="preserve">s to </w:t>
      </w:r>
      <w:r w:rsidR="0041606A">
        <w:t>hide</w:t>
      </w:r>
      <w:r>
        <w:t xml:space="preserve"> the </w:t>
      </w:r>
      <w:r w:rsidR="002B5C95">
        <w:t>background lines</w:t>
      </w:r>
    </w:p>
    <w:p w:rsidR="00F82E9B" w:rsidRDefault="00F82E9B" w:rsidP="00F82E9B">
      <w:pPr>
        <w:pStyle w:val="a3"/>
        <w:numPr>
          <w:ilvl w:val="1"/>
          <w:numId w:val="6"/>
        </w:numPr>
      </w:pPr>
      <w:r w:rsidRPr="008800BA">
        <w:t xml:space="preserve">System </w:t>
      </w:r>
      <w:r w:rsidR="0041606A">
        <w:t>hides</w:t>
      </w:r>
      <w:r w:rsidR="002B5C95">
        <w:t xml:space="preserve"> the background lines</w:t>
      </w:r>
    </w:p>
    <w:p w:rsidR="0041606A" w:rsidRDefault="0041606A" w:rsidP="002B5C95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52 \r \h </w:instrText>
      </w:r>
      <w:r w:rsidR="004F7364">
        <w:fldChar w:fldCharType="separate"/>
      </w:r>
      <w:r w:rsidR="004322A4">
        <w:t>17</w:t>
      </w:r>
      <w:r w:rsidR="004F7364">
        <w:fldChar w:fldCharType="end"/>
      </w:r>
      <w:r>
        <w:t>: Show axis values</w:t>
      </w:r>
    </w:p>
    <w:p w:rsidR="0041606A" w:rsidRPr="008800BA" w:rsidRDefault="0041606A" w:rsidP="0041606A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1606A" w:rsidRPr="008800BA" w:rsidRDefault="0041606A" w:rsidP="0041606A">
      <w:pPr>
        <w:pStyle w:val="a3"/>
        <w:numPr>
          <w:ilvl w:val="0"/>
          <w:numId w:val="6"/>
        </w:numPr>
      </w:pPr>
      <w:r w:rsidRPr="008800BA">
        <w:t>Entry Condition</w:t>
      </w:r>
    </w:p>
    <w:p w:rsidR="0041606A" w:rsidRPr="008800BA" w:rsidRDefault="0041606A" w:rsidP="0041606A">
      <w:pPr>
        <w:pStyle w:val="a3"/>
        <w:numPr>
          <w:ilvl w:val="1"/>
          <w:numId w:val="6"/>
        </w:numPr>
      </w:pPr>
      <w:r>
        <w:t>There exists a drawn graph and the axis values are not shown</w:t>
      </w:r>
    </w:p>
    <w:p w:rsidR="0041606A" w:rsidRPr="008800BA" w:rsidRDefault="0041606A" w:rsidP="0041606A">
      <w:pPr>
        <w:pStyle w:val="a3"/>
        <w:numPr>
          <w:ilvl w:val="0"/>
          <w:numId w:val="6"/>
        </w:numPr>
      </w:pPr>
      <w:r w:rsidRPr="008800BA">
        <w:t>Exit Criteria</w:t>
      </w:r>
    </w:p>
    <w:p w:rsidR="0041606A" w:rsidRPr="008800BA" w:rsidRDefault="0041606A" w:rsidP="0041606A">
      <w:pPr>
        <w:pStyle w:val="a3"/>
        <w:numPr>
          <w:ilvl w:val="1"/>
          <w:numId w:val="6"/>
        </w:numPr>
      </w:pPr>
      <w:r>
        <w:t>The axis values have been shown</w:t>
      </w:r>
    </w:p>
    <w:p w:rsidR="0041606A" w:rsidRPr="008800BA" w:rsidRDefault="0041606A" w:rsidP="0041606A">
      <w:pPr>
        <w:pStyle w:val="a3"/>
        <w:numPr>
          <w:ilvl w:val="0"/>
          <w:numId w:val="6"/>
        </w:numPr>
      </w:pPr>
      <w:r w:rsidRPr="008800BA">
        <w:t>Flow of Events</w:t>
      </w:r>
    </w:p>
    <w:p w:rsidR="0041606A" w:rsidRPr="008800BA" w:rsidRDefault="0041606A" w:rsidP="0041606A">
      <w:pPr>
        <w:pStyle w:val="a3"/>
        <w:numPr>
          <w:ilvl w:val="1"/>
          <w:numId w:val="6"/>
        </w:numPr>
      </w:pPr>
      <w:r>
        <w:t>Participant requests to show the axis values</w:t>
      </w:r>
    </w:p>
    <w:p w:rsidR="0041606A" w:rsidRDefault="0041606A" w:rsidP="0041606A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presents the axis values</w:t>
      </w:r>
    </w:p>
    <w:p w:rsidR="002B5C95" w:rsidRDefault="002B5C95" w:rsidP="002B5C95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63 \r \h </w:instrText>
      </w:r>
      <w:r w:rsidR="004F7364">
        <w:fldChar w:fldCharType="separate"/>
      </w:r>
      <w:r w:rsidR="004322A4">
        <w:t>18</w:t>
      </w:r>
      <w:r w:rsidR="004F7364">
        <w:fldChar w:fldCharType="end"/>
      </w:r>
      <w:r>
        <w:t xml:space="preserve">: </w:t>
      </w:r>
      <w:r w:rsidR="0041606A">
        <w:t>Hide</w:t>
      </w:r>
      <w:r>
        <w:t xml:space="preserve"> axis value</w:t>
      </w:r>
      <w:r w:rsidR="0041606A">
        <w:t>s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lastRenderedPageBreak/>
        <w:t>Entry Condition</w:t>
      </w:r>
    </w:p>
    <w:p w:rsidR="002B5C95" w:rsidRPr="008800BA" w:rsidRDefault="0041606A" w:rsidP="002B5C95">
      <w:pPr>
        <w:pStyle w:val="a3"/>
        <w:numPr>
          <w:ilvl w:val="1"/>
          <w:numId w:val="6"/>
        </w:numPr>
      </w:pPr>
      <w:r>
        <w:t>There exists a drawn graph and the axis values are already shown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Exit Criteria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 xml:space="preserve">The axis values </w:t>
      </w:r>
      <w:r w:rsidR="0041606A">
        <w:t>have been hidden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Flow of Events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 xml:space="preserve">Participant </w:t>
      </w:r>
      <w:r w:rsidR="0041606A">
        <w:t>requests to hide</w:t>
      </w:r>
      <w:r>
        <w:t xml:space="preserve"> the axis values</w:t>
      </w:r>
    </w:p>
    <w:p w:rsidR="002B5C95" w:rsidRDefault="002B5C95" w:rsidP="002B5C95">
      <w:pPr>
        <w:pStyle w:val="a3"/>
        <w:numPr>
          <w:ilvl w:val="1"/>
          <w:numId w:val="6"/>
        </w:numPr>
      </w:pPr>
      <w:r w:rsidRPr="008800BA">
        <w:t xml:space="preserve">System </w:t>
      </w:r>
      <w:r w:rsidR="0041606A">
        <w:t xml:space="preserve">hides </w:t>
      </w:r>
      <w:r>
        <w:t>the axis values</w:t>
      </w:r>
    </w:p>
    <w:p w:rsidR="002B5C95" w:rsidRDefault="002B5C95" w:rsidP="002B5C95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69 \r \h </w:instrText>
      </w:r>
      <w:r w:rsidR="004F7364">
        <w:fldChar w:fldCharType="separate"/>
      </w:r>
      <w:r w:rsidR="004322A4">
        <w:t>19</w:t>
      </w:r>
      <w:r w:rsidR="004F7364">
        <w:fldChar w:fldCharType="end"/>
      </w:r>
      <w:r>
        <w:t xml:space="preserve">: Return to </w:t>
      </w:r>
      <w:r w:rsidR="00561A40">
        <w:t>main interface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Entry Condition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>A drawn graph is now presented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Exit Criteria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 xml:space="preserve">The </w:t>
      </w:r>
      <w:r w:rsidR="00561A40">
        <w:t>main</w:t>
      </w:r>
      <w:r>
        <w:t xml:space="preserve"> interface is now presented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Flow of Events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 xml:space="preserve">Participant </w:t>
      </w:r>
      <w:r w:rsidR="004F7364">
        <w:t>reques</w:t>
      </w:r>
      <w:r>
        <w:t xml:space="preserve">ts to return back to </w:t>
      </w:r>
      <w:r w:rsidR="00561A40">
        <w:t>main</w:t>
      </w:r>
      <w:r>
        <w:t xml:space="preserve"> interface</w:t>
      </w:r>
    </w:p>
    <w:p w:rsidR="00F538A1" w:rsidRDefault="002B5C95" w:rsidP="00894063">
      <w:pPr>
        <w:pStyle w:val="a3"/>
        <w:numPr>
          <w:ilvl w:val="1"/>
          <w:numId w:val="6"/>
        </w:numPr>
      </w:pPr>
      <w:r w:rsidRPr="008800BA">
        <w:t xml:space="preserve">System </w:t>
      </w:r>
      <w:r w:rsidR="004F7364">
        <w:t>presents</w:t>
      </w:r>
      <w:r w:rsidR="00561A40">
        <w:t xml:space="preserve"> the main</w:t>
      </w:r>
      <w:r>
        <w:t xml:space="preserve"> interface to the participant</w:t>
      </w:r>
    </w:p>
    <w:sectPr w:rsidR="00F5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899"/>
    <w:multiLevelType w:val="hybridMultilevel"/>
    <w:tmpl w:val="E708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52AA0"/>
    <w:multiLevelType w:val="hybridMultilevel"/>
    <w:tmpl w:val="0A7802EA"/>
    <w:lvl w:ilvl="0" w:tplc="4B20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4C43C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A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0B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6D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2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C7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B716B6"/>
    <w:multiLevelType w:val="hybridMultilevel"/>
    <w:tmpl w:val="D3F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1D09"/>
    <w:multiLevelType w:val="hybridMultilevel"/>
    <w:tmpl w:val="0C4AC15A"/>
    <w:lvl w:ilvl="0" w:tplc="0A36F3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A2497"/>
    <w:multiLevelType w:val="hybridMultilevel"/>
    <w:tmpl w:val="E63A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848DD"/>
    <w:multiLevelType w:val="hybridMultilevel"/>
    <w:tmpl w:val="356E2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81"/>
    <w:rsid w:val="00011AC1"/>
    <w:rsid w:val="00042D37"/>
    <w:rsid w:val="000A003A"/>
    <w:rsid w:val="0019551D"/>
    <w:rsid w:val="001A4BB2"/>
    <w:rsid w:val="002169FD"/>
    <w:rsid w:val="00246D6E"/>
    <w:rsid w:val="002B5C95"/>
    <w:rsid w:val="00314439"/>
    <w:rsid w:val="0041606A"/>
    <w:rsid w:val="004322A4"/>
    <w:rsid w:val="00473002"/>
    <w:rsid w:val="004F5B4A"/>
    <w:rsid w:val="004F7364"/>
    <w:rsid w:val="00561A40"/>
    <w:rsid w:val="00590344"/>
    <w:rsid w:val="005B4D99"/>
    <w:rsid w:val="005E0CBE"/>
    <w:rsid w:val="006C562A"/>
    <w:rsid w:val="006F0EFC"/>
    <w:rsid w:val="007F3BD4"/>
    <w:rsid w:val="008800BA"/>
    <w:rsid w:val="00894063"/>
    <w:rsid w:val="008B5784"/>
    <w:rsid w:val="008C0181"/>
    <w:rsid w:val="00953C85"/>
    <w:rsid w:val="00A5309A"/>
    <w:rsid w:val="00AC1D62"/>
    <w:rsid w:val="00B205D7"/>
    <w:rsid w:val="00BC6B91"/>
    <w:rsid w:val="00D531C7"/>
    <w:rsid w:val="00D74FE0"/>
    <w:rsid w:val="00D9359E"/>
    <w:rsid w:val="00DE5C08"/>
    <w:rsid w:val="00EB0670"/>
    <w:rsid w:val="00EE5F42"/>
    <w:rsid w:val="00F02EE8"/>
    <w:rsid w:val="00F538A1"/>
    <w:rsid w:val="00F82E9B"/>
    <w:rsid w:val="00F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8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181"/>
    <w:pPr>
      <w:ind w:left="720"/>
      <w:contextualSpacing/>
    </w:pPr>
  </w:style>
  <w:style w:type="paragraph" w:styleId="a4">
    <w:name w:val="No Spacing"/>
    <w:uiPriority w:val="1"/>
    <w:qFormat/>
    <w:rsid w:val="008800BA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880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F538A1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538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8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181"/>
    <w:pPr>
      <w:ind w:left="720"/>
      <w:contextualSpacing/>
    </w:pPr>
  </w:style>
  <w:style w:type="paragraph" w:styleId="a4">
    <w:name w:val="No Spacing"/>
    <w:uiPriority w:val="1"/>
    <w:qFormat/>
    <w:rsid w:val="008800BA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880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F538A1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538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9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4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66AC-6264-4C13-8D91-6AAFE1E4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Labs</dc:creator>
  <cp:keywords/>
  <dc:description/>
  <cp:lastModifiedBy>Jialiang</cp:lastModifiedBy>
  <cp:revision>20</cp:revision>
  <dcterms:created xsi:type="dcterms:W3CDTF">2013-10-12T17:22:00Z</dcterms:created>
  <dcterms:modified xsi:type="dcterms:W3CDTF">2013-10-18T03:16:00Z</dcterms:modified>
</cp:coreProperties>
</file>